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 w:rsidR="00271AED"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92BB5" w:rsidRPr="00A719D0" w:rsidRDefault="00DF76CC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</w:t>
      </w:r>
      <w:r w:rsidR="00AB6FA1">
        <w:rPr>
          <w:rFonts w:ascii="Times New Roman" w:hAnsi="Times New Roman" w:cs="Times New Roman"/>
        </w:rPr>
        <w:t xml:space="preserve">путатов </w:t>
      </w:r>
      <w:r w:rsidR="002D0857">
        <w:rPr>
          <w:rFonts w:ascii="Times New Roman" w:hAnsi="Times New Roman" w:cs="Times New Roman"/>
        </w:rPr>
        <w:t>Грачевского района</w:t>
      </w:r>
      <w:r w:rsidR="00C92BB5">
        <w:rPr>
          <w:rFonts w:ascii="Times New Roman" w:hAnsi="Times New Roman" w:cs="Times New Roman"/>
        </w:rPr>
        <w:t xml:space="preserve"> </w:t>
      </w:r>
    </w:p>
    <w:p w:rsidR="00C92BB5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25A86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25A86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134"/>
        <w:gridCol w:w="1418"/>
        <w:gridCol w:w="1275"/>
        <w:gridCol w:w="1843"/>
      </w:tblGrid>
      <w:tr w:rsidR="00DB6390" w:rsidRPr="005E0D86" w:rsidTr="00E25A86">
        <w:tc>
          <w:tcPr>
            <w:tcW w:w="1598" w:type="dxa"/>
            <w:vMerge w:val="restart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2272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402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B6390" w:rsidRPr="005E0D86" w:rsidTr="00E25A86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E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5E0D86" w:rsidTr="00E25A86">
        <w:trPr>
          <w:trHeight w:val="2685"/>
        </w:trPr>
        <w:tc>
          <w:tcPr>
            <w:tcW w:w="1598" w:type="dxa"/>
          </w:tcPr>
          <w:p w:rsidR="00DB6390" w:rsidRPr="005E0D86" w:rsidRDefault="00AB6FA1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И.А.</w:t>
            </w:r>
          </w:p>
        </w:tc>
        <w:tc>
          <w:tcPr>
            <w:tcW w:w="1221" w:type="dxa"/>
          </w:tcPr>
          <w:p w:rsidR="00DB6390" w:rsidRPr="005E0D86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1308" w:type="dxa"/>
          </w:tcPr>
          <w:p w:rsidR="00DB6390" w:rsidRPr="005E0D86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21DB3" w:rsidRDefault="00921DB3" w:rsidP="00FC26A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FC26A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B6390" w:rsidRPr="005E0D86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Pr="005E0D86" w:rsidRDefault="00AB6FA1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DB6390" w:rsidRDefault="00921DB3" w:rsidP="009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альная </w:t>
            </w:r>
          </w:p>
          <w:p w:rsidR="00921DB3" w:rsidRDefault="00921DB3" w:rsidP="00921DB3">
            <w:pPr>
              <w:rPr>
                <w:rFonts w:ascii="Times New Roman" w:hAnsi="Times New Roman" w:cs="Times New Roman"/>
              </w:rPr>
            </w:pPr>
          </w:p>
          <w:p w:rsidR="00921DB3" w:rsidRDefault="00AB6FA1" w:rsidP="009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23/26 доля</w:t>
            </w:r>
          </w:p>
          <w:p w:rsidR="00921DB3" w:rsidRDefault="00921DB3" w:rsidP="00921DB3">
            <w:pPr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rPr>
                <w:rFonts w:ascii="Times New Roman" w:hAnsi="Times New Roman" w:cs="Times New Roman"/>
              </w:rPr>
            </w:pPr>
          </w:p>
          <w:p w:rsidR="00AB6FA1" w:rsidRPr="005E0D86" w:rsidRDefault="00AB6FA1" w:rsidP="0092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921DB3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DB6390" w:rsidRDefault="00DB639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000</w:t>
            </w: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Pr="005E0D86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Pr="005E0D86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АЗ 2</w:t>
            </w:r>
            <w:r w:rsidR="00AB6FA1">
              <w:rPr>
                <w:rFonts w:ascii="Times New Roman" w:hAnsi="Times New Roman" w:cs="Times New Roman"/>
              </w:rPr>
              <w:t>123,</w:t>
            </w: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4 Нива,</w:t>
            </w:r>
          </w:p>
          <w:p w:rsidR="00AB6FA1" w:rsidRPr="005E0D86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102</w:t>
            </w:r>
          </w:p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B6390" w:rsidRPr="005E0D86" w:rsidRDefault="00E2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24,96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91D" w:rsidRPr="005E0D86" w:rsidTr="00E25A86">
        <w:trPr>
          <w:trHeight w:val="1092"/>
        </w:trPr>
        <w:tc>
          <w:tcPr>
            <w:tcW w:w="1598" w:type="dxa"/>
          </w:tcPr>
          <w:p w:rsidR="00E3591D" w:rsidRDefault="00E3591D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Pr="005E0D86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3591D" w:rsidRDefault="00E3591D" w:rsidP="00E35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1/26 доля</w:t>
            </w:r>
          </w:p>
        </w:tc>
        <w:tc>
          <w:tcPr>
            <w:tcW w:w="992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00</w:t>
            </w:r>
          </w:p>
        </w:tc>
        <w:tc>
          <w:tcPr>
            <w:tcW w:w="1276" w:type="dxa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91D" w:rsidRPr="005E0D86" w:rsidRDefault="00E2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33,87</w:t>
            </w:r>
          </w:p>
        </w:tc>
        <w:tc>
          <w:tcPr>
            <w:tcW w:w="1843" w:type="dxa"/>
            <w:shd w:val="clear" w:color="auto" w:fill="auto"/>
          </w:tcPr>
          <w:p w:rsidR="00E3591D" w:rsidRDefault="00E3591D" w:rsidP="00361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91D" w:rsidRPr="005E0D86" w:rsidTr="00E25A86">
        <w:trPr>
          <w:trHeight w:val="1170"/>
        </w:trPr>
        <w:tc>
          <w:tcPr>
            <w:tcW w:w="1598" w:type="dxa"/>
          </w:tcPr>
          <w:p w:rsidR="00E3591D" w:rsidRDefault="00E3591D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3591D" w:rsidRDefault="00E3591D" w:rsidP="00E35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91D" w:rsidRDefault="00E3591D" w:rsidP="00E35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3591D" w:rsidRDefault="00E3591D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4E28" w:rsidRDefault="00214E28" w:rsidP="00E3591D">
      <w:pPr>
        <w:jc w:val="center"/>
        <w:rPr>
          <w:rFonts w:ascii="Times New Roman" w:hAnsi="Times New Roman" w:cs="Times New Roman"/>
        </w:rPr>
      </w:pPr>
    </w:p>
    <w:p w:rsidR="00214E28" w:rsidRDefault="00214E28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4E28" w:rsidRDefault="00214E28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6390" w:rsidRDefault="00DB6390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E35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466AC" w:rsidRDefault="00E3591D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A466AC">
        <w:rPr>
          <w:rFonts w:ascii="Times New Roman" w:hAnsi="Times New Roman" w:cs="Times New Roman"/>
        </w:rPr>
        <w:t>Грачевского района</w:t>
      </w: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80174E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80174E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A15665" w:rsidRDefault="00A15665" w:rsidP="00A15665">
      <w:pPr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327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367"/>
        <w:gridCol w:w="1185"/>
        <w:gridCol w:w="1843"/>
      </w:tblGrid>
      <w:tr w:rsidR="00DB6390" w:rsidRPr="005E0D86" w:rsidTr="00361536">
        <w:tc>
          <w:tcPr>
            <w:tcW w:w="159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B6390" w:rsidRPr="005E0D86" w:rsidTr="00361536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361536">
        <w:tc>
          <w:tcPr>
            <w:tcW w:w="1598" w:type="dxa"/>
          </w:tcPr>
          <w:p w:rsidR="00DB6390" w:rsidRPr="005E0D86" w:rsidRDefault="00E3591D" w:rsidP="00DB63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А.</w:t>
            </w:r>
          </w:p>
        </w:tc>
        <w:tc>
          <w:tcPr>
            <w:tcW w:w="1221" w:type="dxa"/>
          </w:tcPr>
          <w:p w:rsidR="00DB6390" w:rsidRPr="005E0D86" w:rsidRDefault="00DB6390" w:rsidP="00E35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591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6153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3" w:type="dxa"/>
          </w:tcPr>
          <w:p w:rsidR="00DB6390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B261B1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DB6390" w:rsidRPr="00B261B1" w:rsidRDefault="00B261B1" w:rsidP="00361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EWOO-NEXIA</w:t>
            </w:r>
          </w:p>
        </w:tc>
        <w:tc>
          <w:tcPr>
            <w:tcW w:w="1185" w:type="dxa"/>
            <w:shd w:val="clear" w:color="auto" w:fill="auto"/>
          </w:tcPr>
          <w:p w:rsidR="00DB6390" w:rsidRPr="005E0D86" w:rsidRDefault="00B261B1" w:rsidP="0080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0174E">
              <w:rPr>
                <w:rFonts w:ascii="Times New Roman" w:hAnsi="Times New Roman" w:cs="Times New Roman"/>
              </w:rPr>
              <w:t>69571</w:t>
            </w:r>
            <w:r>
              <w:rPr>
                <w:rFonts w:ascii="Times New Roman" w:hAnsi="Times New Roman" w:cs="Times New Roman"/>
              </w:rPr>
              <w:t>,</w:t>
            </w:r>
            <w:r w:rsidR="0080174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B261B1">
        <w:trPr>
          <w:trHeight w:val="1545"/>
        </w:trPr>
        <w:tc>
          <w:tcPr>
            <w:tcW w:w="1598" w:type="dxa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261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3" w:type="dxa"/>
          </w:tcPr>
          <w:p w:rsidR="0036153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B261B1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B261B1" w:rsidRPr="005E0D8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53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B261B1" w:rsidP="005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9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</w:tcPr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75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DB6390" w:rsidRPr="005E0D86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B6390" w:rsidRPr="005E0D86" w:rsidRDefault="0080174E" w:rsidP="00801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03</w:t>
            </w:r>
            <w:r w:rsidR="00B261B1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1B1" w:rsidRPr="00DB6390" w:rsidTr="00B261B1">
        <w:trPr>
          <w:trHeight w:val="1005"/>
        </w:trPr>
        <w:tc>
          <w:tcPr>
            <w:tcW w:w="1598" w:type="dxa"/>
          </w:tcPr>
          <w:p w:rsidR="00B261B1" w:rsidRDefault="00B261B1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1B1" w:rsidRPr="00DB6390" w:rsidTr="00361536">
        <w:trPr>
          <w:trHeight w:val="751"/>
        </w:trPr>
        <w:tc>
          <w:tcPr>
            <w:tcW w:w="1598" w:type="dxa"/>
          </w:tcPr>
          <w:p w:rsidR="00B261B1" w:rsidRDefault="00E5317E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261B1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B261B1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B261B1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261B1" w:rsidRPr="005E0D86" w:rsidRDefault="001029F7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317E" w:rsidRDefault="00E5317E" w:rsidP="00E5317E">
            <w:pPr>
              <w:rPr>
                <w:rFonts w:ascii="Times New Roman" w:hAnsi="Times New Roman" w:cs="Times New Roman"/>
              </w:rPr>
            </w:pPr>
          </w:p>
          <w:p w:rsidR="00E5317E" w:rsidRDefault="00E5317E" w:rsidP="00E5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75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A15665">
      <w:pPr>
        <w:jc w:val="center"/>
        <w:rPr>
          <w:rFonts w:ascii="Times New Roman" w:hAnsi="Times New Roman" w:cs="Times New Roman"/>
        </w:rPr>
      </w:pPr>
    </w:p>
    <w:p w:rsidR="00A15665" w:rsidRPr="00A719D0" w:rsidRDefault="00A15665" w:rsidP="00E531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E53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221ACF">
        <w:rPr>
          <w:rFonts w:ascii="Times New Roman" w:hAnsi="Times New Roman" w:cs="Times New Roman"/>
        </w:rPr>
        <w:t>Грачевского района</w:t>
      </w:r>
    </w:p>
    <w:p w:rsidR="00A15665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80174E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80174E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151"/>
        <w:gridCol w:w="1308"/>
        <w:gridCol w:w="1368"/>
        <w:gridCol w:w="992"/>
        <w:gridCol w:w="1276"/>
        <w:gridCol w:w="1134"/>
        <w:gridCol w:w="992"/>
        <w:gridCol w:w="1134"/>
        <w:gridCol w:w="1418"/>
        <w:gridCol w:w="1275"/>
        <w:gridCol w:w="1843"/>
      </w:tblGrid>
      <w:tr w:rsidR="00DB6390" w:rsidRPr="005E0D86" w:rsidTr="0080174E">
        <w:tc>
          <w:tcPr>
            <w:tcW w:w="166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15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944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 xml:space="preserve">го имущества, находящихся в пользовани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B6390" w:rsidRPr="005E0D86" w:rsidTr="0080174E">
        <w:trPr>
          <w:trHeight w:val="519"/>
        </w:trPr>
        <w:tc>
          <w:tcPr>
            <w:tcW w:w="166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6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80174E">
        <w:tc>
          <w:tcPr>
            <w:tcW w:w="1668" w:type="dxa"/>
          </w:tcPr>
          <w:p w:rsidR="00DB6390" w:rsidRPr="005E0D86" w:rsidRDefault="00E5317E" w:rsidP="005B31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р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1151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</w:tcPr>
          <w:p w:rsidR="00DB6390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DB6390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9</w:t>
            </w:r>
            <w:r w:rsidR="0080174E">
              <w:rPr>
                <w:rFonts w:ascii="Times New Roman" w:hAnsi="Times New Roman" w:cs="Times New Roman"/>
              </w:rPr>
              <w:t>9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80174E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115,92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80174E">
        <w:tc>
          <w:tcPr>
            <w:tcW w:w="166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</w:tcPr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9</w:t>
            </w:r>
            <w:r w:rsidR="0080174E">
              <w:rPr>
                <w:rFonts w:ascii="Times New Roman" w:hAnsi="Times New Roman" w:cs="Times New Roman"/>
              </w:rPr>
              <w:t>9</w:t>
            </w: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6" w:type="dxa"/>
          </w:tcPr>
          <w:p w:rsidR="00417BFF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390" w:rsidRPr="005E0D86" w:rsidRDefault="00AA2DE3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6390" w:rsidRPr="005E0D86" w:rsidRDefault="0080174E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AA2DE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80174E">
        <w:tc>
          <w:tcPr>
            <w:tcW w:w="166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15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03394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7BFF" w:rsidRPr="005E0D86" w:rsidRDefault="00AA2DE3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7BFF" w:rsidRPr="005E0D86" w:rsidRDefault="00AA2DE3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B6390" w:rsidRPr="005E0D86" w:rsidRDefault="0003394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80174E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1E12" w:rsidRDefault="00A41E12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1E12" w:rsidRDefault="00A41E12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1E12" w:rsidRDefault="00A41E12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BFF" w:rsidRDefault="00417BFF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BFF" w:rsidRPr="00A719D0" w:rsidRDefault="00417BFF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A15665">
      <w:pPr>
        <w:jc w:val="center"/>
        <w:rPr>
          <w:rFonts w:ascii="Times New Roman" w:hAnsi="Times New Roman" w:cs="Times New Roman"/>
        </w:rPr>
      </w:pPr>
    </w:p>
    <w:p w:rsidR="00361536" w:rsidRDefault="00361536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1536" w:rsidRDefault="00361536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AA2DE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524395">
        <w:rPr>
          <w:rFonts w:ascii="Times New Roman" w:hAnsi="Times New Roman" w:cs="Times New Roman"/>
        </w:rPr>
        <w:t>Грачевского района</w:t>
      </w:r>
    </w:p>
    <w:p w:rsidR="00A15665" w:rsidRDefault="00A1566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0513B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0513B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524395" w:rsidRDefault="0052439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5B3183" w:rsidRPr="005E0D86" w:rsidTr="00921DB3">
        <w:tc>
          <w:tcPr>
            <w:tcW w:w="516" w:type="dxa"/>
            <w:vMerge w:val="restart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0D86">
              <w:rPr>
                <w:rFonts w:ascii="Times New Roman" w:hAnsi="Times New Roman" w:cs="Times New Roman"/>
              </w:rPr>
              <w:t>п</w:t>
            </w:r>
            <w:proofErr w:type="gramEnd"/>
            <w:r w:rsidRPr="005E0D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8" w:type="dxa"/>
            <w:vMerge w:val="restart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5B3183" w:rsidRPr="005E0D86" w:rsidTr="00921DB3">
        <w:trPr>
          <w:trHeight w:val="519"/>
        </w:trPr>
        <w:tc>
          <w:tcPr>
            <w:tcW w:w="516" w:type="dxa"/>
            <w:vMerge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3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5B3183" w:rsidRPr="00921DB3" w:rsidTr="00921DB3">
        <w:tc>
          <w:tcPr>
            <w:tcW w:w="516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5B3183" w:rsidRPr="005E0D86" w:rsidRDefault="00AA2DE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Е. В.</w:t>
            </w:r>
          </w:p>
        </w:tc>
        <w:tc>
          <w:tcPr>
            <w:tcW w:w="1221" w:type="dxa"/>
          </w:tcPr>
          <w:p w:rsidR="005B318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5B318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21DB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56/2612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653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3" w:type="dxa"/>
          </w:tcPr>
          <w:p w:rsidR="005B318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6600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6600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318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318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B318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18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B3183" w:rsidRPr="005E0D86" w:rsidRDefault="000513BA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24,34</w:t>
            </w:r>
          </w:p>
        </w:tc>
        <w:tc>
          <w:tcPr>
            <w:tcW w:w="1843" w:type="dxa"/>
            <w:shd w:val="clear" w:color="auto" w:fill="auto"/>
          </w:tcPr>
          <w:p w:rsidR="005B3183" w:rsidRPr="005E0D86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1DB3" w:rsidRPr="00921DB3" w:rsidTr="00921DB3">
        <w:tc>
          <w:tcPr>
            <w:tcW w:w="516" w:type="dxa"/>
          </w:tcPr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21DB3" w:rsidRDefault="00921DB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AA2D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1" w:type="dxa"/>
          </w:tcPr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921DB3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5B5F" w:rsidRDefault="006E5B5F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21DB3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17BF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3" w:type="dxa"/>
          </w:tcPr>
          <w:p w:rsidR="00921DB3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276" w:type="dxa"/>
          </w:tcPr>
          <w:p w:rsidR="00921DB3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1DB3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21DB3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21DB3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1DB3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1DB3" w:rsidRDefault="000513BA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57,19</w:t>
            </w:r>
          </w:p>
        </w:tc>
        <w:tc>
          <w:tcPr>
            <w:tcW w:w="1843" w:type="dxa"/>
            <w:shd w:val="clear" w:color="auto" w:fill="auto"/>
          </w:tcPr>
          <w:p w:rsidR="00921DB3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BFF" w:rsidRPr="00921DB3" w:rsidTr="006E5B5F">
        <w:trPr>
          <w:trHeight w:val="990"/>
        </w:trPr>
        <w:tc>
          <w:tcPr>
            <w:tcW w:w="516" w:type="dxa"/>
          </w:tcPr>
          <w:p w:rsidR="00417BFF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7BFF" w:rsidRDefault="00417BFF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6E5B5F" w:rsidRDefault="006E5B5F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417BFF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17BFF" w:rsidRDefault="00417BFF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5B5F" w:rsidRDefault="006E5B5F" w:rsidP="00DF76CC">
            <w:pPr>
              <w:jc w:val="center"/>
              <w:rPr>
                <w:rFonts w:ascii="Times New Roman" w:hAnsi="Times New Roman" w:cs="Times New Roman"/>
              </w:rPr>
            </w:pPr>
          </w:p>
          <w:p w:rsidR="00417BFF" w:rsidRPr="005E0D86" w:rsidRDefault="006E5B5F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</w:tcPr>
          <w:p w:rsidR="00417BFF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17BFF" w:rsidRDefault="006E5B5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6E5B5F" w:rsidRDefault="006E5B5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3" w:type="dxa"/>
          </w:tcPr>
          <w:p w:rsidR="00417BF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276" w:type="dxa"/>
          </w:tcPr>
          <w:p w:rsidR="00417BFF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17BF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7BF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17BFF" w:rsidRPr="005E0D86" w:rsidRDefault="006E5B5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7BFF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17BFF" w:rsidRDefault="0003394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7BFF" w:rsidRDefault="00033940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17BFF" w:rsidRDefault="0003394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B5F" w:rsidRPr="00921DB3" w:rsidTr="00921DB3">
        <w:trPr>
          <w:trHeight w:val="1035"/>
        </w:trPr>
        <w:tc>
          <w:tcPr>
            <w:tcW w:w="516" w:type="dxa"/>
          </w:tcPr>
          <w:p w:rsidR="006E5B5F" w:rsidRPr="005E0D86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6E5B5F" w:rsidRDefault="006E5B5F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3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276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5B5F" w:rsidRDefault="006E5B5F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E5B5F" w:rsidRPr="00A719D0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6E5B5F" w:rsidRPr="00A719D0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6E5B5F" w:rsidRPr="00A719D0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путатов Грачевского района</w:t>
      </w:r>
    </w:p>
    <w:p w:rsidR="006E5B5F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0513B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0513B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6E5B5F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B5F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B5F" w:rsidRDefault="006E5B5F" w:rsidP="006E5B5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221"/>
        <w:gridCol w:w="1308"/>
        <w:gridCol w:w="1133"/>
        <w:gridCol w:w="995"/>
        <w:gridCol w:w="1134"/>
        <w:gridCol w:w="1134"/>
        <w:gridCol w:w="1134"/>
        <w:gridCol w:w="1275"/>
        <w:gridCol w:w="1276"/>
        <w:gridCol w:w="1276"/>
        <w:gridCol w:w="1843"/>
      </w:tblGrid>
      <w:tr w:rsidR="006E5B5F" w:rsidRPr="005E0D86" w:rsidTr="006E5B5F">
        <w:tc>
          <w:tcPr>
            <w:tcW w:w="516" w:type="dxa"/>
            <w:vMerge w:val="restart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0D86">
              <w:rPr>
                <w:rFonts w:ascii="Times New Roman" w:hAnsi="Times New Roman" w:cs="Times New Roman"/>
              </w:rPr>
              <w:t>п</w:t>
            </w:r>
            <w:proofErr w:type="gramEnd"/>
            <w:r w:rsidRPr="005E0D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8" w:type="dxa"/>
            <w:vMerge w:val="restart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6E5B5F" w:rsidRPr="005E0D86" w:rsidTr="005C15D1">
        <w:trPr>
          <w:trHeight w:val="519"/>
        </w:trPr>
        <w:tc>
          <w:tcPr>
            <w:tcW w:w="516" w:type="dxa"/>
            <w:vMerge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5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</w:p>
        </w:tc>
      </w:tr>
      <w:tr w:rsidR="006E5B5F" w:rsidRPr="00921DB3" w:rsidTr="005C15D1">
        <w:tc>
          <w:tcPr>
            <w:tcW w:w="51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Pr="005E0D86" w:rsidRDefault="006E5B5F" w:rsidP="006E5B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221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/99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5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0000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CHI L200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VO 6730VF,</w:t>
            </w:r>
          </w:p>
          <w:p w:rsidR="006E54D7" w:rsidRPr="006E54D7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6E54D7">
              <w:rPr>
                <w:rFonts w:ascii="Times New Roman" w:hAnsi="Times New Roman" w:cs="Times New Roman"/>
                <w:lang w:val="en-US"/>
              </w:rPr>
              <w:t xml:space="preserve"> 2705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6E54D7">
              <w:rPr>
                <w:rFonts w:ascii="Times New Roman" w:hAnsi="Times New Roman" w:cs="Times New Roman"/>
                <w:lang w:val="en-US"/>
              </w:rPr>
              <w:t xml:space="preserve"> 39629,</w:t>
            </w:r>
          </w:p>
          <w:p w:rsidR="000513BA" w:rsidRPr="005C15D1" w:rsidRDefault="000513BA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CTIC CAT BEARCAT 570XT</w:t>
            </w:r>
            <w:r w:rsidRPr="005C15D1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6E54D7" w:rsidRPr="005C15D1" w:rsidRDefault="006E54D7" w:rsidP="006E54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 w:rsidRPr="005C15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5C15D1">
              <w:rPr>
                <w:rFonts w:ascii="Times New Roman" w:hAnsi="Times New Roman" w:cs="Times New Roman"/>
                <w:lang w:val="en-US"/>
              </w:rPr>
              <w:t>-744</w:t>
            </w:r>
            <w:r>
              <w:rPr>
                <w:rFonts w:ascii="Times New Roman" w:hAnsi="Times New Roman" w:cs="Times New Roman"/>
              </w:rPr>
              <w:t>Р</w:t>
            </w:r>
            <w:r w:rsidRPr="005C15D1">
              <w:rPr>
                <w:rFonts w:ascii="Times New Roman" w:hAnsi="Times New Roman" w:cs="Times New Roman"/>
                <w:lang w:val="en-US"/>
              </w:rPr>
              <w:t>2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, Беларус-1221.2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.1,</w:t>
            </w:r>
          </w:p>
          <w:p w:rsidR="006E54D7" w:rsidRDefault="006E54D7" w:rsidP="006E54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.1,</w:t>
            </w:r>
          </w:p>
          <w:p w:rsidR="006E54D7" w:rsidRDefault="005C15D1" w:rsidP="006E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700,</w:t>
            </w:r>
          </w:p>
          <w:p w:rsidR="005C15D1" w:rsidRPr="006E54D7" w:rsidRDefault="005C15D1" w:rsidP="006E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ЕЦ К-744Р2, Зерноу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чный </w:t>
            </w:r>
            <w:r>
              <w:rPr>
                <w:rFonts w:ascii="Times New Roman" w:hAnsi="Times New Roman" w:cs="Times New Roman"/>
              </w:rPr>
              <w:lastRenderedPageBreak/>
              <w:t>комбайн</w:t>
            </w:r>
          </w:p>
        </w:tc>
        <w:tc>
          <w:tcPr>
            <w:tcW w:w="1276" w:type="dxa"/>
            <w:shd w:val="clear" w:color="auto" w:fill="auto"/>
          </w:tcPr>
          <w:p w:rsidR="006E5B5F" w:rsidRPr="005E0D86" w:rsidRDefault="006E5B5F" w:rsidP="0005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513B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0513BA">
              <w:rPr>
                <w:rFonts w:ascii="Times New Roman" w:hAnsi="Times New Roman" w:cs="Times New Roman"/>
              </w:rPr>
              <w:t>48510</w:t>
            </w:r>
          </w:p>
        </w:tc>
        <w:tc>
          <w:tcPr>
            <w:tcW w:w="1843" w:type="dxa"/>
            <w:shd w:val="clear" w:color="auto" w:fill="auto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B5F" w:rsidRPr="00921DB3" w:rsidTr="005C15D1">
        <w:tc>
          <w:tcPr>
            <w:tcW w:w="51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Pr="005E0D86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995" w:type="dxa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34" w:type="dxa"/>
          </w:tcPr>
          <w:p w:rsidR="006E5B5F" w:rsidRPr="005E0D86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5B5F" w:rsidRDefault="005C15D1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5B5F" w:rsidRDefault="005C15D1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E5B5F" w:rsidRPr="005E0D86" w:rsidRDefault="005C15D1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3417A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B5F" w:rsidRPr="00921DB3" w:rsidTr="005C15D1">
        <w:trPr>
          <w:trHeight w:val="990"/>
        </w:trPr>
        <w:tc>
          <w:tcPr>
            <w:tcW w:w="51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Pr="005E0D86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995" w:type="dxa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5B5F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Pr="005E0D86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5B5F" w:rsidRDefault="005C15D1" w:rsidP="005C1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12512" w:rsidRDefault="005C15D1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Default="006E5B5F" w:rsidP="00112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12512" w:rsidRDefault="005C15D1" w:rsidP="0011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112512" w:rsidRDefault="00112512" w:rsidP="00112512">
            <w:pPr>
              <w:jc w:val="center"/>
              <w:rPr>
                <w:rFonts w:ascii="Times New Roman" w:hAnsi="Times New Roman" w:cs="Times New Roman"/>
              </w:rPr>
            </w:pPr>
          </w:p>
          <w:p w:rsidR="006E5B5F" w:rsidRPr="005E0D86" w:rsidRDefault="006E5B5F" w:rsidP="00112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6</w:t>
            </w:r>
          </w:p>
        </w:tc>
        <w:tc>
          <w:tcPr>
            <w:tcW w:w="1843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B5F" w:rsidRPr="00921DB3" w:rsidTr="005C15D1">
        <w:trPr>
          <w:trHeight w:val="1035"/>
        </w:trPr>
        <w:tc>
          <w:tcPr>
            <w:tcW w:w="516" w:type="dxa"/>
          </w:tcPr>
          <w:p w:rsidR="006E5B5F" w:rsidRPr="005E0D86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6E5B5F" w:rsidRDefault="006E5B5F" w:rsidP="006E5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995" w:type="dxa"/>
          </w:tcPr>
          <w:p w:rsidR="006E5B5F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</w:p>
          <w:p w:rsidR="005C15D1" w:rsidRDefault="005C15D1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5B5F" w:rsidRPr="005E0D86" w:rsidRDefault="001029F7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5B5F" w:rsidRDefault="005C15D1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E5B5F" w:rsidRDefault="005C15D1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E5B5F" w:rsidRDefault="005C15D1" w:rsidP="00A8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5B5F" w:rsidRDefault="006E5B5F" w:rsidP="006E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15D1" w:rsidRDefault="005C15D1" w:rsidP="00450A61">
      <w:pPr>
        <w:spacing w:after="0" w:line="240" w:lineRule="auto"/>
        <w:rPr>
          <w:rFonts w:ascii="Times New Roman" w:hAnsi="Times New Roman" w:cs="Times New Roman"/>
        </w:rPr>
      </w:pPr>
    </w:p>
    <w:p w:rsidR="00450A61" w:rsidRDefault="00450A61" w:rsidP="00450A61">
      <w:pPr>
        <w:spacing w:after="0" w:line="240" w:lineRule="auto"/>
        <w:rPr>
          <w:rFonts w:ascii="Times New Roman" w:hAnsi="Times New Roman" w:cs="Times New Roman"/>
        </w:rPr>
      </w:pPr>
    </w:p>
    <w:p w:rsidR="00A86C64" w:rsidRDefault="00A86C6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450A61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450A61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582691" w:rsidRPr="005E0D86" w:rsidTr="00582691">
        <w:tc>
          <w:tcPr>
            <w:tcW w:w="1598" w:type="dxa"/>
            <w:vMerge w:val="restart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582691" w:rsidRPr="005E0D86" w:rsidTr="00582691">
        <w:trPr>
          <w:trHeight w:val="519"/>
        </w:trPr>
        <w:tc>
          <w:tcPr>
            <w:tcW w:w="1598" w:type="dxa"/>
            <w:vMerge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</w:tr>
      <w:tr w:rsidR="00582691" w:rsidRPr="005E0D86" w:rsidTr="007E7A50">
        <w:trPr>
          <w:trHeight w:val="859"/>
        </w:trPr>
        <w:tc>
          <w:tcPr>
            <w:tcW w:w="1598" w:type="dxa"/>
          </w:tcPr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И. А.</w:t>
            </w:r>
          </w:p>
        </w:tc>
        <w:tc>
          <w:tcPr>
            <w:tcW w:w="1221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Pr="00A86C64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582691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0</w:t>
            </w:r>
            <w:r w:rsidR="00582691">
              <w:rPr>
                <w:rFonts w:ascii="Times New Roman" w:hAnsi="Times New Roman" w:cs="Times New Roman"/>
              </w:rPr>
              <w:t xml:space="preserve"> </w:t>
            </w:r>
          </w:p>
          <w:p w:rsidR="00582691" w:rsidRDefault="00582691" w:rsidP="00582691">
            <w:pPr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rPr>
                <w:rFonts w:ascii="Times New Roman" w:hAnsi="Times New Roman" w:cs="Times New Roman"/>
              </w:rPr>
            </w:pPr>
          </w:p>
          <w:p w:rsidR="00582691" w:rsidRPr="005E0D86" w:rsidRDefault="00582691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Pr="005E0D86" w:rsidRDefault="00582691" w:rsidP="007E7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53</w:t>
            </w:r>
          </w:p>
        </w:tc>
        <w:tc>
          <w:tcPr>
            <w:tcW w:w="1276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2691" w:rsidRPr="00A86C64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2691" w:rsidRPr="005E0D86" w:rsidRDefault="00686BDA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124,13</w:t>
            </w:r>
          </w:p>
        </w:tc>
        <w:tc>
          <w:tcPr>
            <w:tcW w:w="1843" w:type="dxa"/>
            <w:shd w:val="clear" w:color="auto" w:fill="auto"/>
          </w:tcPr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691" w:rsidRPr="005E0D86" w:rsidTr="00582691">
        <w:trPr>
          <w:trHeight w:val="1092"/>
        </w:trPr>
        <w:tc>
          <w:tcPr>
            <w:tcW w:w="1598" w:type="dxa"/>
          </w:tcPr>
          <w:p w:rsidR="00582691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582691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2691" w:rsidRPr="005E0D86" w:rsidRDefault="00582691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582691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7E7A50" w:rsidRDefault="007E7A50" w:rsidP="00582691">
            <w:pPr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53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276" w:type="dxa"/>
          </w:tcPr>
          <w:p w:rsidR="00582691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7E7A50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82691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82691" w:rsidRPr="005E0D86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691" w:rsidRPr="005E0D86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2691" w:rsidRPr="005E0D86" w:rsidRDefault="007E7A50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1</w:t>
            </w:r>
          </w:p>
        </w:tc>
        <w:tc>
          <w:tcPr>
            <w:tcW w:w="1134" w:type="dxa"/>
            <w:shd w:val="clear" w:color="auto" w:fill="auto"/>
          </w:tcPr>
          <w:p w:rsidR="00582691" w:rsidRPr="005E0D86" w:rsidRDefault="00686BDA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82,76</w:t>
            </w:r>
          </w:p>
        </w:tc>
        <w:tc>
          <w:tcPr>
            <w:tcW w:w="1843" w:type="dxa"/>
            <w:shd w:val="clear" w:color="auto" w:fill="auto"/>
          </w:tcPr>
          <w:p w:rsidR="00582691" w:rsidRDefault="001029F7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686BD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686BD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151"/>
        <w:gridCol w:w="1308"/>
        <w:gridCol w:w="1226"/>
        <w:gridCol w:w="992"/>
        <w:gridCol w:w="1276"/>
        <w:gridCol w:w="1134"/>
        <w:gridCol w:w="1134"/>
        <w:gridCol w:w="1276"/>
        <w:gridCol w:w="1276"/>
        <w:gridCol w:w="1275"/>
        <w:gridCol w:w="1843"/>
      </w:tblGrid>
      <w:tr w:rsidR="002F2034" w:rsidRPr="005E0D86" w:rsidTr="00686BDA">
        <w:tc>
          <w:tcPr>
            <w:tcW w:w="1668" w:type="dxa"/>
            <w:vMerge w:val="restart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151" w:type="dxa"/>
            <w:vMerge w:val="restart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2F2034" w:rsidRPr="005E0D86" w:rsidTr="00686BDA">
        <w:trPr>
          <w:trHeight w:val="519"/>
        </w:trPr>
        <w:tc>
          <w:tcPr>
            <w:tcW w:w="1668" w:type="dxa"/>
            <w:vMerge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</w:tr>
      <w:tr w:rsidR="002F2034" w:rsidRPr="005E0D86" w:rsidTr="00686BDA">
        <w:trPr>
          <w:trHeight w:val="859"/>
        </w:trPr>
        <w:tc>
          <w:tcPr>
            <w:tcW w:w="1668" w:type="dxa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Е. Е..</w:t>
            </w:r>
          </w:p>
        </w:tc>
        <w:tc>
          <w:tcPr>
            <w:tcW w:w="1151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2034" w:rsidRPr="00A86C6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034" w:rsidRPr="005E0D86" w:rsidRDefault="00686BDA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F2034" w:rsidRPr="005E0D86" w:rsidRDefault="00686BDA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F2034" w:rsidRPr="005E0D86" w:rsidRDefault="00686BDA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2034" w:rsidRPr="00A86C6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F2034" w:rsidRPr="005E0D86" w:rsidRDefault="00686BDA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579,77</w:t>
            </w:r>
          </w:p>
        </w:tc>
        <w:tc>
          <w:tcPr>
            <w:tcW w:w="1843" w:type="dxa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686BD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686BD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2F2034" w:rsidRPr="005E0D86" w:rsidTr="002F2034">
        <w:tc>
          <w:tcPr>
            <w:tcW w:w="1598" w:type="dxa"/>
            <w:vMerge w:val="restart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2F2034" w:rsidRPr="005E0D86" w:rsidTr="002F2034">
        <w:trPr>
          <w:trHeight w:val="519"/>
        </w:trPr>
        <w:tc>
          <w:tcPr>
            <w:tcW w:w="1598" w:type="dxa"/>
            <w:vMerge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</w:tr>
      <w:tr w:rsidR="002F2034" w:rsidRPr="005E0D86" w:rsidTr="002F2034">
        <w:trPr>
          <w:trHeight w:val="859"/>
        </w:trPr>
        <w:tc>
          <w:tcPr>
            <w:tcW w:w="1598" w:type="dxa"/>
          </w:tcPr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А. В.</w:t>
            </w:r>
          </w:p>
        </w:tc>
        <w:tc>
          <w:tcPr>
            <w:tcW w:w="1221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A86C6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F2034" w:rsidRPr="002F2034" w:rsidRDefault="002F2034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GX 460</w:t>
            </w:r>
          </w:p>
        </w:tc>
        <w:tc>
          <w:tcPr>
            <w:tcW w:w="1134" w:type="dxa"/>
            <w:shd w:val="clear" w:color="auto" w:fill="auto"/>
          </w:tcPr>
          <w:p w:rsidR="002F2034" w:rsidRPr="005E0D86" w:rsidRDefault="00686BDA" w:rsidP="006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98,25</w:t>
            </w:r>
          </w:p>
        </w:tc>
        <w:tc>
          <w:tcPr>
            <w:tcW w:w="1843" w:type="dxa"/>
            <w:shd w:val="clear" w:color="auto" w:fill="auto"/>
          </w:tcPr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034" w:rsidRPr="005E0D86" w:rsidTr="004C6A38">
        <w:trPr>
          <w:trHeight w:val="856"/>
        </w:trPr>
        <w:tc>
          <w:tcPr>
            <w:tcW w:w="1598" w:type="dxa"/>
          </w:tcPr>
          <w:p w:rsidR="002F2034" w:rsidRDefault="002F2034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86B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1" w:type="dxa"/>
          </w:tcPr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2F2034" w:rsidRP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6" w:type="dxa"/>
          </w:tcPr>
          <w:p w:rsidR="002F2034" w:rsidRPr="004C6A38" w:rsidRDefault="004C6A38" w:rsidP="002F20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F2034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6A38" w:rsidRP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2034" w:rsidRPr="005E0D86" w:rsidRDefault="002F2034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134" w:type="dxa"/>
            <w:shd w:val="clear" w:color="auto" w:fill="auto"/>
          </w:tcPr>
          <w:p w:rsidR="002F2034" w:rsidRPr="00686BDA" w:rsidRDefault="004C6A38" w:rsidP="00686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86BDA">
              <w:rPr>
                <w:rFonts w:ascii="Times New Roman" w:hAnsi="Times New Roman" w:cs="Times New Roman"/>
              </w:rPr>
              <w:t>01000</w:t>
            </w:r>
          </w:p>
        </w:tc>
        <w:tc>
          <w:tcPr>
            <w:tcW w:w="1843" w:type="dxa"/>
            <w:shd w:val="clear" w:color="auto" w:fill="auto"/>
          </w:tcPr>
          <w:p w:rsidR="002F2034" w:rsidRP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C6A38" w:rsidRPr="005E0D86" w:rsidTr="002F2034">
        <w:trPr>
          <w:trHeight w:val="900"/>
        </w:trPr>
        <w:tc>
          <w:tcPr>
            <w:tcW w:w="1598" w:type="dxa"/>
          </w:tcPr>
          <w:p w:rsidR="004C6A38" w:rsidRPr="004C6A38" w:rsidRDefault="004C6A38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C6A38" w:rsidRP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:rsidR="004C6A38" w:rsidRPr="004C6A38" w:rsidRDefault="004C6A38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6A38" w:rsidRP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6A38" w:rsidRP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6A38" w:rsidRP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6A38" w:rsidRPr="004C6A38" w:rsidRDefault="004C6A38" w:rsidP="004C6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  <w:p w:rsidR="004C6A38" w:rsidRDefault="004C6A38" w:rsidP="002F2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C6A38" w:rsidRP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A38" w:rsidRPr="004C6A38" w:rsidRDefault="004C6A38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C6A38" w:rsidRPr="004C6A38" w:rsidRDefault="004C6A38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686BD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686BDA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4C6A38" w:rsidRPr="005E0D86" w:rsidTr="004C6A38">
        <w:tc>
          <w:tcPr>
            <w:tcW w:w="1598" w:type="dxa"/>
            <w:vMerge w:val="restart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4C6A38" w:rsidRPr="005E0D86" w:rsidTr="004C6A38">
        <w:trPr>
          <w:trHeight w:val="519"/>
        </w:trPr>
        <w:tc>
          <w:tcPr>
            <w:tcW w:w="1598" w:type="dxa"/>
            <w:vMerge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</w:p>
        </w:tc>
      </w:tr>
      <w:tr w:rsidR="004C6A38" w:rsidRPr="005E0D86" w:rsidTr="004C6A38">
        <w:trPr>
          <w:trHeight w:val="859"/>
        </w:trPr>
        <w:tc>
          <w:tcPr>
            <w:tcW w:w="1598" w:type="dxa"/>
          </w:tcPr>
          <w:p w:rsidR="004C6A38" w:rsidRPr="005E0D86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ков Н. С.</w:t>
            </w:r>
          </w:p>
        </w:tc>
        <w:tc>
          <w:tcPr>
            <w:tcW w:w="1221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6BDA" w:rsidRDefault="00686BDA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686BDA" w:rsidRDefault="00686BDA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686BDA" w:rsidRDefault="00686BDA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6A38" w:rsidRPr="00A86C64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9 </w:t>
            </w: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686BDA" w:rsidRDefault="00686BDA" w:rsidP="004C6A38">
            <w:pPr>
              <w:rPr>
                <w:rFonts w:ascii="Times New Roman" w:hAnsi="Times New Roman" w:cs="Times New Roman"/>
              </w:rPr>
            </w:pPr>
          </w:p>
          <w:p w:rsidR="00686BDA" w:rsidRDefault="00127D1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27D18" w:rsidRPr="005E0D86" w:rsidRDefault="00127D1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000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686BDA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686BDA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27D18" w:rsidRPr="005E0D86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27D18" w:rsidRPr="005E0D86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6A38" w:rsidRPr="00A86C64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A38" w:rsidRPr="005E0D86" w:rsidRDefault="00686BDA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72,63</w:t>
            </w:r>
          </w:p>
        </w:tc>
        <w:tc>
          <w:tcPr>
            <w:tcW w:w="1843" w:type="dxa"/>
            <w:shd w:val="clear" w:color="auto" w:fill="auto"/>
          </w:tcPr>
          <w:p w:rsidR="004C6A38" w:rsidRPr="005E0D86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A38" w:rsidRPr="005E0D86" w:rsidTr="004C6A38">
        <w:trPr>
          <w:trHeight w:val="1092"/>
        </w:trPr>
        <w:tc>
          <w:tcPr>
            <w:tcW w:w="1598" w:type="dxa"/>
          </w:tcPr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Pr="005E0D86" w:rsidRDefault="004C6A38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4C6A38" w:rsidRDefault="00C44CF7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9</w:t>
            </w: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</w:p>
          <w:p w:rsidR="00127D18" w:rsidRDefault="00127D1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27D18" w:rsidRDefault="00127D1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</w:tcPr>
          <w:p w:rsidR="004C6A38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000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276" w:type="dxa"/>
          </w:tcPr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4C6A3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Pr="005E0D86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доля</w:t>
            </w: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4CF7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</w:t>
            </w: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4C6A3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C44CF7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276" w:type="dxa"/>
          </w:tcPr>
          <w:p w:rsidR="004C6A38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D18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27D18" w:rsidRPr="005E0D86" w:rsidRDefault="00127D18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C6A38" w:rsidRPr="005E0D86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A38" w:rsidRPr="005E0D86" w:rsidRDefault="00127D1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47,52</w:t>
            </w:r>
          </w:p>
        </w:tc>
        <w:tc>
          <w:tcPr>
            <w:tcW w:w="1843" w:type="dxa"/>
            <w:shd w:val="clear" w:color="auto" w:fill="auto"/>
          </w:tcPr>
          <w:p w:rsidR="004C6A38" w:rsidRDefault="00C44CF7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7D18" w:rsidRDefault="00127D18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Pr="00A719D0" w:rsidRDefault="00127D18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C44CF7" w:rsidRPr="00A719D0">
        <w:rPr>
          <w:rFonts w:ascii="Times New Roman" w:hAnsi="Times New Roman" w:cs="Times New Roman"/>
        </w:rPr>
        <w:t>ведения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F036AC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F036AC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C44CF7" w:rsidRPr="005E0D86" w:rsidTr="00C44CF7">
        <w:tc>
          <w:tcPr>
            <w:tcW w:w="1598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C44CF7" w:rsidRPr="005E0D86" w:rsidTr="00C44CF7">
        <w:trPr>
          <w:trHeight w:val="519"/>
        </w:trPr>
        <w:tc>
          <w:tcPr>
            <w:tcW w:w="1598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</w:tr>
      <w:tr w:rsidR="00C44CF7" w:rsidRPr="005E0D86" w:rsidTr="00C44CF7">
        <w:trPr>
          <w:trHeight w:val="859"/>
        </w:trPr>
        <w:tc>
          <w:tcPr>
            <w:tcW w:w="1598" w:type="dxa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ов В. А.</w:t>
            </w:r>
          </w:p>
        </w:tc>
        <w:tc>
          <w:tcPr>
            <w:tcW w:w="1221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4E1078" w:rsidRPr="00A86C64" w:rsidRDefault="004E1078" w:rsidP="004E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26" w:type="dxa"/>
          </w:tcPr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E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C44CF7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1</w:t>
            </w:r>
          </w:p>
          <w:p w:rsidR="004E1078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4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,</w:t>
            </w:r>
          </w:p>
          <w:p w:rsidR="000B1CE7" w:rsidRPr="00A86C64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- 3909</w:t>
            </w:r>
          </w:p>
        </w:tc>
        <w:tc>
          <w:tcPr>
            <w:tcW w:w="1134" w:type="dxa"/>
            <w:shd w:val="clear" w:color="auto" w:fill="auto"/>
          </w:tcPr>
          <w:p w:rsidR="00C44CF7" w:rsidRPr="005E0D86" w:rsidRDefault="004E1078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94,65</w:t>
            </w:r>
          </w:p>
        </w:tc>
        <w:tc>
          <w:tcPr>
            <w:tcW w:w="1843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4CF7" w:rsidRPr="005E0D86" w:rsidTr="00C44CF7">
        <w:trPr>
          <w:trHeight w:val="1092"/>
        </w:trPr>
        <w:tc>
          <w:tcPr>
            <w:tcW w:w="1598" w:type="dxa"/>
          </w:tcPr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66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CF7" w:rsidRPr="005E0D86" w:rsidRDefault="000B1CE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4CF7" w:rsidRPr="005E0D86" w:rsidRDefault="003E27B2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7</w:t>
            </w:r>
          </w:p>
        </w:tc>
        <w:tc>
          <w:tcPr>
            <w:tcW w:w="1843" w:type="dxa"/>
            <w:shd w:val="clear" w:color="auto" w:fill="auto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AB4FA1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AB4FA1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0B1CE7" w:rsidRPr="005E0D86" w:rsidTr="000B1CE7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0B1CE7" w:rsidRPr="005E0D86" w:rsidTr="000B1CE7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0B1CE7">
        <w:trPr>
          <w:trHeight w:val="859"/>
        </w:trPr>
        <w:tc>
          <w:tcPr>
            <w:tcW w:w="1598" w:type="dxa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тев Е. П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134" w:type="dxa"/>
            <w:shd w:val="clear" w:color="auto" w:fill="auto"/>
          </w:tcPr>
          <w:p w:rsidR="000B1CE7" w:rsidRPr="005E0D86" w:rsidRDefault="003E27B2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11,72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CE7" w:rsidRPr="005E0D86" w:rsidTr="000B1CE7">
        <w:trPr>
          <w:trHeight w:val="1092"/>
        </w:trPr>
        <w:tc>
          <w:tcPr>
            <w:tcW w:w="1598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2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1CE7" w:rsidRPr="005E0D86" w:rsidRDefault="00AB4FA1" w:rsidP="00AB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92,70</w:t>
            </w:r>
          </w:p>
        </w:tc>
        <w:tc>
          <w:tcPr>
            <w:tcW w:w="1843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AB4FA1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AB4FA1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0B1CE7" w:rsidRPr="005E0D86" w:rsidTr="000B1CE7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0B1CE7" w:rsidRPr="005E0D86" w:rsidTr="000B1CE7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0B1CE7">
        <w:trPr>
          <w:trHeight w:val="859"/>
        </w:trPr>
        <w:tc>
          <w:tcPr>
            <w:tcW w:w="1598" w:type="dxa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 В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Pr="005E0D86" w:rsidRDefault="00BE0AC4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BE0AC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 w:rsidR="00BE0AC4">
              <w:rPr>
                <w:rFonts w:ascii="Times New Roman" w:hAnsi="Times New Roman" w:cs="Times New Roman"/>
              </w:rPr>
              <w:t>,</w:t>
            </w:r>
          </w:p>
          <w:p w:rsidR="00BE0AC4" w:rsidRPr="00BE0AC4" w:rsidRDefault="00BE0AC4" w:rsidP="000B1C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OUTBACK</w:t>
            </w:r>
          </w:p>
        </w:tc>
        <w:tc>
          <w:tcPr>
            <w:tcW w:w="1134" w:type="dxa"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117,38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CE7" w:rsidRPr="005E0D86" w:rsidTr="00894D78">
        <w:trPr>
          <w:trHeight w:val="990"/>
        </w:trPr>
        <w:tc>
          <w:tcPr>
            <w:tcW w:w="1598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0B1CE7" w:rsidRPr="005E0D86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276" w:type="dxa"/>
          </w:tcPr>
          <w:p w:rsidR="000B1CE7" w:rsidRPr="005E0D86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B1CE7" w:rsidRPr="00894D78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B1CE7" w:rsidRPr="00BE0AC4" w:rsidRDefault="00BE0AC4" w:rsidP="000B1C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5843.35</w:t>
            </w:r>
          </w:p>
        </w:tc>
        <w:tc>
          <w:tcPr>
            <w:tcW w:w="1843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0B1CE7">
        <w:trPr>
          <w:trHeight w:val="766"/>
        </w:trPr>
        <w:tc>
          <w:tcPr>
            <w:tcW w:w="1598" w:type="dxa"/>
          </w:tcPr>
          <w:p w:rsidR="00894D78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276" w:type="dxa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4D78" w:rsidRP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4D78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F036AC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F036AC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894D78" w:rsidRPr="005E0D86" w:rsidTr="00894D78">
        <w:tc>
          <w:tcPr>
            <w:tcW w:w="1598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894D78" w:rsidRPr="005E0D86" w:rsidTr="00894D78">
        <w:trPr>
          <w:trHeight w:val="519"/>
        </w:trPr>
        <w:tc>
          <w:tcPr>
            <w:tcW w:w="1598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894D78">
        <w:trPr>
          <w:trHeight w:val="859"/>
        </w:trPr>
        <w:tc>
          <w:tcPr>
            <w:tcW w:w="1598" w:type="dxa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Г. И.</w:t>
            </w:r>
          </w:p>
        </w:tc>
        <w:tc>
          <w:tcPr>
            <w:tcW w:w="1221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5/1477 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80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08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894D78">
        <w:trPr>
          <w:trHeight w:val="1092"/>
        </w:trPr>
        <w:tc>
          <w:tcPr>
            <w:tcW w:w="1598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6/1477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80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730</w:t>
            </w:r>
          </w:p>
        </w:tc>
        <w:tc>
          <w:tcPr>
            <w:tcW w:w="1134" w:type="dxa"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91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DF723E" w:rsidRPr="00DF723E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DF723E" w:rsidRPr="00DF723E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894D78" w:rsidRPr="005E0D86" w:rsidTr="00894D78">
        <w:tc>
          <w:tcPr>
            <w:tcW w:w="1598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894D78" w:rsidRPr="005E0D86" w:rsidTr="00894D78">
        <w:trPr>
          <w:trHeight w:val="519"/>
        </w:trPr>
        <w:tc>
          <w:tcPr>
            <w:tcW w:w="1598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894D78">
        <w:trPr>
          <w:trHeight w:val="859"/>
        </w:trPr>
        <w:tc>
          <w:tcPr>
            <w:tcW w:w="1598" w:type="dxa"/>
          </w:tcPr>
          <w:p w:rsidR="00894D78" w:rsidRPr="004B5F1A" w:rsidRDefault="004B5F1A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. Д.</w:t>
            </w:r>
          </w:p>
        </w:tc>
        <w:tc>
          <w:tcPr>
            <w:tcW w:w="1221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240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C7BF0" w:rsidP="00DF7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7BF0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94D78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53, </w:t>
            </w:r>
          </w:p>
          <w:p w:rsidR="008C7BF0" w:rsidRPr="00A86C64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134" w:type="dxa"/>
            <w:shd w:val="clear" w:color="auto" w:fill="auto"/>
          </w:tcPr>
          <w:p w:rsidR="00894D78" w:rsidRPr="00DF723E" w:rsidRDefault="00DF723E" w:rsidP="00894D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57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894D78">
        <w:trPr>
          <w:trHeight w:val="1092"/>
        </w:trPr>
        <w:tc>
          <w:tcPr>
            <w:tcW w:w="1598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C7BF0" w:rsidRDefault="008C7BF0" w:rsidP="00894D78">
            <w:pPr>
              <w:rPr>
                <w:rFonts w:ascii="Times New Roman" w:hAnsi="Times New Roman" w:cs="Times New Roman"/>
              </w:rPr>
            </w:pPr>
          </w:p>
          <w:p w:rsidR="008C7BF0" w:rsidRDefault="008C7BF0" w:rsidP="00894D78">
            <w:pPr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D78" w:rsidRDefault="008C7BF0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24000</w:t>
            </w:r>
          </w:p>
          <w:p w:rsidR="00894D78" w:rsidRDefault="00894D78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Default="00DF723E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94D78" w:rsidRPr="005E0D86" w:rsidRDefault="00DF723E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</w:tcPr>
          <w:p w:rsidR="00894D78" w:rsidRPr="005E0D86" w:rsidRDefault="00DF723E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4D78" w:rsidRPr="00DF723E" w:rsidRDefault="00DF723E" w:rsidP="00894D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29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путатов Грачевского район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F036AC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F036AC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8C7BF0" w:rsidRPr="005E0D86" w:rsidTr="008C7BF0">
        <w:tc>
          <w:tcPr>
            <w:tcW w:w="516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0D86">
              <w:rPr>
                <w:rFonts w:ascii="Times New Roman" w:hAnsi="Times New Roman" w:cs="Times New Roman"/>
              </w:rPr>
              <w:t>п</w:t>
            </w:r>
            <w:proofErr w:type="gramEnd"/>
            <w:r w:rsidRPr="005E0D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8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8C7BF0" w:rsidRPr="005E0D86" w:rsidTr="008C7BF0">
        <w:trPr>
          <w:trHeight w:val="519"/>
        </w:trPr>
        <w:tc>
          <w:tcPr>
            <w:tcW w:w="516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 Д. Н.</w:t>
            </w:r>
          </w:p>
        </w:tc>
        <w:tc>
          <w:tcPr>
            <w:tcW w:w="1221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5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7BF0" w:rsidRPr="006E54D7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Pr="005E0D86" w:rsidRDefault="00DF723E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745,86</w:t>
            </w:r>
          </w:p>
        </w:tc>
        <w:tc>
          <w:tcPr>
            <w:tcW w:w="1843" w:type="dxa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DF723E" w:rsidP="00DF7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rPr>
          <w:trHeight w:val="990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6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rPr>
          <w:trHeight w:val="1035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1029F7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5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723E" w:rsidRPr="00921DB3" w:rsidTr="008C7BF0">
        <w:trPr>
          <w:trHeight w:val="1035"/>
        </w:trPr>
        <w:tc>
          <w:tcPr>
            <w:tcW w:w="516" w:type="dxa"/>
          </w:tcPr>
          <w:p w:rsidR="00DF723E" w:rsidRPr="005E0D86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F723E" w:rsidRDefault="00DF723E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5" w:type="dxa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5682" w:rsidRDefault="00FE5682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F036AC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F036AC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7F69D4" w:rsidRPr="005E0D86" w:rsidTr="007F69D4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7F69D4" w:rsidRPr="005E0D86" w:rsidTr="007F69D4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7F69D4">
        <w:trPr>
          <w:trHeight w:val="859"/>
        </w:trPr>
        <w:tc>
          <w:tcPr>
            <w:tcW w:w="1598" w:type="dxa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С. В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6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F69D4" w:rsidRPr="00FE5682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ри-</w:t>
            </w:r>
            <w:proofErr w:type="spellStart"/>
            <w:r>
              <w:rPr>
                <w:rFonts w:ascii="Times New Roman" w:hAnsi="Times New Roman" w:cs="Times New Roman"/>
              </w:rPr>
              <w:t>ти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69D4" w:rsidRPr="005E0D86" w:rsidRDefault="00FE5682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98,2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7F69D4">
        <w:trPr>
          <w:trHeight w:val="1092"/>
        </w:trPr>
        <w:tc>
          <w:tcPr>
            <w:tcW w:w="1598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69D4" w:rsidRPr="005E0D86" w:rsidRDefault="00FE5682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6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5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7F69D4" w:rsidRPr="005E0D86" w:rsidTr="007F69D4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7F69D4" w:rsidRPr="005E0D86" w:rsidTr="007F69D4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7F69D4">
        <w:trPr>
          <w:trHeight w:val="859"/>
        </w:trPr>
        <w:tc>
          <w:tcPr>
            <w:tcW w:w="1598" w:type="dxa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 Н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7F69D4" w:rsidRPr="007F69D4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6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6" w:type="dxa"/>
          </w:tcPr>
          <w:p w:rsidR="007F69D4" w:rsidRPr="007F69D4" w:rsidRDefault="00FE5682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F69D4" w:rsidRPr="007F69D4" w:rsidRDefault="00FE5682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7F69D4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5682" w:rsidRPr="007F69D4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1/5</w:t>
            </w:r>
          </w:p>
        </w:tc>
        <w:tc>
          <w:tcPr>
            <w:tcW w:w="1134" w:type="dxa"/>
          </w:tcPr>
          <w:p w:rsidR="007F69D4" w:rsidRPr="005E0D86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6" w:type="dxa"/>
          </w:tcPr>
          <w:p w:rsidR="007F69D4" w:rsidRPr="005E0D86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134" w:type="dxa"/>
            <w:shd w:val="clear" w:color="auto" w:fill="auto"/>
          </w:tcPr>
          <w:p w:rsidR="007F69D4" w:rsidRPr="005E0D86" w:rsidRDefault="00FE5682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93,16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7F69D4">
        <w:trPr>
          <w:trHeight w:val="1092"/>
        </w:trPr>
        <w:tc>
          <w:tcPr>
            <w:tcW w:w="1598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029C" w:rsidRPr="005E0D86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F69D4" w:rsidRDefault="00FE5682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</w:t>
            </w:r>
            <w:r w:rsidR="005A029C">
              <w:rPr>
                <w:rFonts w:ascii="Times New Roman" w:hAnsi="Times New Roman" w:cs="Times New Roman"/>
              </w:rPr>
              <w:t>/5</w:t>
            </w: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5</w:t>
            </w: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7F69D4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4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5A029C">
              <w:rPr>
                <w:rFonts w:ascii="Times New Roman" w:hAnsi="Times New Roman" w:cs="Times New Roman"/>
              </w:rPr>
              <w:t>,2</w:t>
            </w: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Pr="005E0D86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69D4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5682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1/5</w:t>
            </w:r>
          </w:p>
        </w:tc>
        <w:tc>
          <w:tcPr>
            <w:tcW w:w="1134" w:type="dxa"/>
          </w:tcPr>
          <w:p w:rsidR="007F69D4" w:rsidRPr="005E0D86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6" w:type="dxa"/>
          </w:tcPr>
          <w:p w:rsidR="007F69D4" w:rsidRPr="005E0D86" w:rsidRDefault="00FE5682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B5F1A" w:rsidRPr="005A029C" w:rsidRDefault="004B5F1A" w:rsidP="00FE56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F69D4" w:rsidRPr="005E0D86" w:rsidRDefault="00FE5682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03,13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</w:p>
    <w:p w:rsidR="00F036AC" w:rsidRDefault="00F036AC" w:rsidP="001029F7">
      <w:pPr>
        <w:spacing w:after="0" w:line="240" w:lineRule="auto"/>
        <w:rPr>
          <w:rFonts w:ascii="Times New Roman" w:hAnsi="Times New Roman" w:cs="Times New Roman"/>
        </w:rPr>
      </w:pPr>
    </w:p>
    <w:p w:rsidR="00F036AC" w:rsidRDefault="00F036AC" w:rsidP="001029F7">
      <w:pPr>
        <w:spacing w:after="0" w:line="240" w:lineRule="auto"/>
        <w:rPr>
          <w:rFonts w:ascii="Times New Roman" w:hAnsi="Times New Roman" w:cs="Times New Roman"/>
        </w:rPr>
      </w:pPr>
    </w:p>
    <w:p w:rsidR="00F036AC" w:rsidRDefault="00F036AC" w:rsidP="001029F7">
      <w:pPr>
        <w:spacing w:after="0" w:line="240" w:lineRule="auto"/>
        <w:rPr>
          <w:rFonts w:ascii="Times New Roman" w:hAnsi="Times New Roman" w:cs="Times New Roman"/>
        </w:rPr>
      </w:pPr>
    </w:p>
    <w:p w:rsidR="00F036AC" w:rsidRDefault="00F036AC" w:rsidP="001029F7">
      <w:pPr>
        <w:spacing w:after="0" w:line="240" w:lineRule="auto"/>
        <w:rPr>
          <w:rFonts w:ascii="Times New Roman" w:hAnsi="Times New Roman" w:cs="Times New Roman"/>
        </w:rPr>
      </w:pPr>
    </w:p>
    <w:p w:rsidR="004E1078" w:rsidRPr="00A719D0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A719D0">
        <w:rPr>
          <w:rFonts w:ascii="Times New Roman" w:hAnsi="Times New Roman" w:cs="Times New Roman"/>
        </w:rPr>
        <w:t>ведения</w:t>
      </w:r>
    </w:p>
    <w:p w:rsidR="004E1078" w:rsidRPr="00A719D0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E1078" w:rsidRPr="00A719D0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078" w:rsidRDefault="004E1078" w:rsidP="004E10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417"/>
        <w:gridCol w:w="1134"/>
        <w:gridCol w:w="1843"/>
      </w:tblGrid>
      <w:tr w:rsidR="004E1078" w:rsidRPr="005E0D86" w:rsidTr="00444E5A">
        <w:tc>
          <w:tcPr>
            <w:tcW w:w="1598" w:type="dxa"/>
            <w:vMerge w:val="restart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</w:t>
            </w:r>
            <w:r w:rsidRPr="005E0D86">
              <w:rPr>
                <w:rFonts w:ascii="Times New Roman" w:hAnsi="Times New Roman" w:cs="Times New Roman"/>
              </w:rPr>
              <w:t>н</w:t>
            </w:r>
            <w:r w:rsidRPr="005E0D86">
              <w:rPr>
                <w:rFonts w:ascii="Times New Roman" w:hAnsi="Times New Roman" w:cs="Times New Roman"/>
              </w:rPr>
              <w:t>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4E1078" w:rsidRPr="005E0D86" w:rsidTr="00444E5A">
        <w:trPr>
          <w:trHeight w:val="519"/>
        </w:trPr>
        <w:tc>
          <w:tcPr>
            <w:tcW w:w="1598" w:type="dxa"/>
            <w:vMerge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</w:t>
            </w:r>
            <w:proofErr w:type="gramStart"/>
            <w:r w:rsidRPr="005E0D8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4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1078" w:rsidRPr="005E0D86" w:rsidRDefault="004E1078" w:rsidP="0044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1078" w:rsidRPr="005E0D86" w:rsidRDefault="004E1078" w:rsidP="0044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1078" w:rsidRPr="005E0D86" w:rsidRDefault="004E1078" w:rsidP="00444E5A">
            <w:pPr>
              <w:rPr>
                <w:rFonts w:ascii="Times New Roman" w:hAnsi="Times New Roman" w:cs="Times New Roman"/>
              </w:rPr>
            </w:pPr>
          </w:p>
        </w:tc>
      </w:tr>
      <w:tr w:rsidR="004E1078" w:rsidRPr="005E0D86" w:rsidTr="00444E5A">
        <w:trPr>
          <w:trHeight w:val="859"/>
        </w:trPr>
        <w:tc>
          <w:tcPr>
            <w:tcW w:w="1598" w:type="dxa"/>
          </w:tcPr>
          <w:p w:rsidR="004E1078" w:rsidRPr="005E0D86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Ю.А.</w:t>
            </w:r>
          </w:p>
        </w:tc>
        <w:tc>
          <w:tcPr>
            <w:tcW w:w="1221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</w:p>
          <w:p w:rsidR="004E1078" w:rsidRPr="00A86C64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26" w:type="dxa"/>
          </w:tcPr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992" w:type="dxa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1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4</w:t>
            </w:r>
          </w:p>
        </w:tc>
        <w:tc>
          <w:tcPr>
            <w:tcW w:w="1276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,</w:t>
            </w:r>
          </w:p>
          <w:p w:rsidR="004E1078" w:rsidRPr="00A86C64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- 3909</w:t>
            </w:r>
          </w:p>
        </w:tc>
        <w:tc>
          <w:tcPr>
            <w:tcW w:w="1134" w:type="dxa"/>
            <w:shd w:val="clear" w:color="auto" w:fill="auto"/>
          </w:tcPr>
          <w:p w:rsidR="004E1078" w:rsidRPr="005E0D86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56,86</w:t>
            </w:r>
          </w:p>
        </w:tc>
        <w:tc>
          <w:tcPr>
            <w:tcW w:w="1843" w:type="dxa"/>
            <w:shd w:val="clear" w:color="auto" w:fill="auto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078" w:rsidRPr="005E0D86" w:rsidTr="00444E5A">
        <w:trPr>
          <w:trHeight w:val="1092"/>
        </w:trPr>
        <w:tc>
          <w:tcPr>
            <w:tcW w:w="1598" w:type="dxa"/>
          </w:tcPr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E1078" w:rsidRDefault="004E1078" w:rsidP="00444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66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E1078" w:rsidRPr="005E0D86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078" w:rsidRPr="005E0D86" w:rsidRDefault="004E1078" w:rsidP="0044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7</w:t>
            </w:r>
          </w:p>
        </w:tc>
        <w:tc>
          <w:tcPr>
            <w:tcW w:w="1843" w:type="dxa"/>
            <w:shd w:val="clear" w:color="auto" w:fill="auto"/>
          </w:tcPr>
          <w:p w:rsidR="004E1078" w:rsidRDefault="004E1078" w:rsidP="00444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E1078" w:rsidRDefault="004E1078" w:rsidP="001029F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E1078" w:rsidSect="005E0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553B5"/>
    <w:rsid w:val="00002098"/>
    <w:rsid w:val="00011CCF"/>
    <w:rsid w:val="00020AA1"/>
    <w:rsid w:val="00033940"/>
    <w:rsid w:val="00034476"/>
    <w:rsid w:val="000513BA"/>
    <w:rsid w:val="000553CD"/>
    <w:rsid w:val="000700F2"/>
    <w:rsid w:val="00076B43"/>
    <w:rsid w:val="000B1CE7"/>
    <w:rsid w:val="000B1DDD"/>
    <w:rsid w:val="000B28A1"/>
    <w:rsid w:val="000B7F0E"/>
    <w:rsid w:val="001029F7"/>
    <w:rsid w:val="00112512"/>
    <w:rsid w:val="00113F30"/>
    <w:rsid w:val="0011522B"/>
    <w:rsid w:val="00127D18"/>
    <w:rsid w:val="001430F1"/>
    <w:rsid w:val="001551E9"/>
    <w:rsid w:val="001553B5"/>
    <w:rsid w:val="00160A0D"/>
    <w:rsid w:val="001804C9"/>
    <w:rsid w:val="00197341"/>
    <w:rsid w:val="00197440"/>
    <w:rsid w:val="001C0028"/>
    <w:rsid w:val="001D3104"/>
    <w:rsid w:val="001E38B0"/>
    <w:rsid w:val="002056EF"/>
    <w:rsid w:val="00214E28"/>
    <w:rsid w:val="00221ACF"/>
    <w:rsid w:val="00231DC7"/>
    <w:rsid w:val="00261254"/>
    <w:rsid w:val="00271AED"/>
    <w:rsid w:val="002B4114"/>
    <w:rsid w:val="002B7928"/>
    <w:rsid w:val="002D0857"/>
    <w:rsid w:val="002D2686"/>
    <w:rsid w:val="002E7204"/>
    <w:rsid w:val="002F2034"/>
    <w:rsid w:val="003033E5"/>
    <w:rsid w:val="003079F4"/>
    <w:rsid w:val="00312DA7"/>
    <w:rsid w:val="003417AF"/>
    <w:rsid w:val="00341AEB"/>
    <w:rsid w:val="00343082"/>
    <w:rsid w:val="003445EF"/>
    <w:rsid w:val="00356307"/>
    <w:rsid w:val="00361536"/>
    <w:rsid w:val="00365F59"/>
    <w:rsid w:val="003E27B2"/>
    <w:rsid w:val="003F03E5"/>
    <w:rsid w:val="0041630F"/>
    <w:rsid w:val="00417BFF"/>
    <w:rsid w:val="004441B3"/>
    <w:rsid w:val="00450A61"/>
    <w:rsid w:val="00451E3C"/>
    <w:rsid w:val="004941D4"/>
    <w:rsid w:val="004967A3"/>
    <w:rsid w:val="004B5F1A"/>
    <w:rsid w:val="004C11C9"/>
    <w:rsid w:val="004C4F6E"/>
    <w:rsid w:val="004C6A38"/>
    <w:rsid w:val="004D3593"/>
    <w:rsid w:val="004D3F48"/>
    <w:rsid w:val="004E1078"/>
    <w:rsid w:val="0052272D"/>
    <w:rsid w:val="00524395"/>
    <w:rsid w:val="005400A9"/>
    <w:rsid w:val="00544DD9"/>
    <w:rsid w:val="005700C3"/>
    <w:rsid w:val="0057476D"/>
    <w:rsid w:val="00574CF1"/>
    <w:rsid w:val="00582691"/>
    <w:rsid w:val="005A029C"/>
    <w:rsid w:val="005B2147"/>
    <w:rsid w:val="005B3183"/>
    <w:rsid w:val="005B3200"/>
    <w:rsid w:val="005C15D1"/>
    <w:rsid w:val="005C49EA"/>
    <w:rsid w:val="005E0D86"/>
    <w:rsid w:val="005F4BA0"/>
    <w:rsid w:val="0063458A"/>
    <w:rsid w:val="006844A2"/>
    <w:rsid w:val="00686BDA"/>
    <w:rsid w:val="00696A2D"/>
    <w:rsid w:val="006A7571"/>
    <w:rsid w:val="006E54D7"/>
    <w:rsid w:val="006E5B5F"/>
    <w:rsid w:val="00710A25"/>
    <w:rsid w:val="00727DDE"/>
    <w:rsid w:val="007352E6"/>
    <w:rsid w:val="00753433"/>
    <w:rsid w:val="00757744"/>
    <w:rsid w:val="00757C9E"/>
    <w:rsid w:val="00770B83"/>
    <w:rsid w:val="007A5F31"/>
    <w:rsid w:val="007E7A50"/>
    <w:rsid w:val="007F0782"/>
    <w:rsid w:val="007F69D4"/>
    <w:rsid w:val="0080174E"/>
    <w:rsid w:val="008421E7"/>
    <w:rsid w:val="00894D78"/>
    <w:rsid w:val="008C1BF2"/>
    <w:rsid w:val="008C7BF0"/>
    <w:rsid w:val="008D6F49"/>
    <w:rsid w:val="008F226B"/>
    <w:rsid w:val="0090356E"/>
    <w:rsid w:val="0090786E"/>
    <w:rsid w:val="00921DB3"/>
    <w:rsid w:val="00930C03"/>
    <w:rsid w:val="00941DE2"/>
    <w:rsid w:val="00944596"/>
    <w:rsid w:val="00952A08"/>
    <w:rsid w:val="00966CD7"/>
    <w:rsid w:val="009766AD"/>
    <w:rsid w:val="00980ECB"/>
    <w:rsid w:val="009A0714"/>
    <w:rsid w:val="009A27B3"/>
    <w:rsid w:val="009A4378"/>
    <w:rsid w:val="009C525B"/>
    <w:rsid w:val="009D35F6"/>
    <w:rsid w:val="00A15665"/>
    <w:rsid w:val="00A3115A"/>
    <w:rsid w:val="00A41E12"/>
    <w:rsid w:val="00A466AC"/>
    <w:rsid w:val="00A67338"/>
    <w:rsid w:val="00A719D0"/>
    <w:rsid w:val="00A86C64"/>
    <w:rsid w:val="00AA2DE3"/>
    <w:rsid w:val="00AB09CB"/>
    <w:rsid w:val="00AB1F38"/>
    <w:rsid w:val="00AB4FA1"/>
    <w:rsid w:val="00AB6FA1"/>
    <w:rsid w:val="00AC034A"/>
    <w:rsid w:val="00AC3217"/>
    <w:rsid w:val="00B0137C"/>
    <w:rsid w:val="00B17713"/>
    <w:rsid w:val="00B2154A"/>
    <w:rsid w:val="00B261B1"/>
    <w:rsid w:val="00B41129"/>
    <w:rsid w:val="00B46033"/>
    <w:rsid w:val="00B46C54"/>
    <w:rsid w:val="00B7699D"/>
    <w:rsid w:val="00B771F7"/>
    <w:rsid w:val="00BA3430"/>
    <w:rsid w:val="00BD64E7"/>
    <w:rsid w:val="00BE0AC4"/>
    <w:rsid w:val="00C06FC5"/>
    <w:rsid w:val="00C268C9"/>
    <w:rsid w:val="00C44CF7"/>
    <w:rsid w:val="00C45946"/>
    <w:rsid w:val="00C5494F"/>
    <w:rsid w:val="00C71D1D"/>
    <w:rsid w:val="00C92BB5"/>
    <w:rsid w:val="00CB1BE3"/>
    <w:rsid w:val="00CC13F0"/>
    <w:rsid w:val="00CF53F3"/>
    <w:rsid w:val="00D12FAE"/>
    <w:rsid w:val="00D14692"/>
    <w:rsid w:val="00D17DA5"/>
    <w:rsid w:val="00D246C1"/>
    <w:rsid w:val="00D33273"/>
    <w:rsid w:val="00D74407"/>
    <w:rsid w:val="00DB0892"/>
    <w:rsid w:val="00DB6390"/>
    <w:rsid w:val="00DC2269"/>
    <w:rsid w:val="00DD05E1"/>
    <w:rsid w:val="00DE1E79"/>
    <w:rsid w:val="00DF723E"/>
    <w:rsid w:val="00DF76CC"/>
    <w:rsid w:val="00E07616"/>
    <w:rsid w:val="00E24016"/>
    <w:rsid w:val="00E25A86"/>
    <w:rsid w:val="00E27368"/>
    <w:rsid w:val="00E3591D"/>
    <w:rsid w:val="00E4680D"/>
    <w:rsid w:val="00E5317E"/>
    <w:rsid w:val="00E67097"/>
    <w:rsid w:val="00E704B7"/>
    <w:rsid w:val="00E80DB0"/>
    <w:rsid w:val="00E85B14"/>
    <w:rsid w:val="00EA4C98"/>
    <w:rsid w:val="00EE5FA6"/>
    <w:rsid w:val="00F036AC"/>
    <w:rsid w:val="00F1515E"/>
    <w:rsid w:val="00F222CD"/>
    <w:rsid w:val="00F30AFD"/>
    <w:rsid w:val="00F66F19"/>
    <w:rsid w:val="00F72405"/>
    <w:rsid w:val="00F72735"/>
    <w:rsid w:val="00F736E4"/>
    <w:rsid w:val="00F7430C"/>
    <w:rsid w:val="00FB7128"/>
    <w:rsid w:val="00FC26AD"/>
    <w:rsid w:val="00FE29FB"/>
    <w:rsid w:val="00FE476E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30B6-4596-451B-BFCE-8F073424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9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фонова Екатерина</cp:lastModifiedBy>
  <cp:revision>13</cp:revision>
  <cp:lastPrinted>2016-05-12T04:20:00Z</cp:lastPrinted>
  <dcterms:created xsi:type="dcterms:W3CDTF">2016-05-16T03:38:00Z</dcterms:created>
  <dcterms:modified xsi:type="dcterms:W3CDTF">2017-05-23T09:53:00Z</dcterms:modified>
</cp:coreProperties>
</file>